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8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73EF">
            <w:rPr>
              <w:rFonts w:asciiTheme="minorHAnsi" w:hAnsiTheme="minorHAnsi" w:cstheme="minorHAnsi"/>
            </w:rPr>
            <w:t>8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C760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383588">
            <w:t xml:space="preserve">Student </w:t>
          </w:r>
          <w:r w:rsidR="006873EF">
            <w:t xml:space="preserve">/Community </w:t>
          </w:r>
          <w:r w:rsidR="00383588">
            <w:t>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C760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063E9B">
            <w:t>Pathfinder Counseling Services</w:t>
          </w:r>
          <w:r w:rsidR="006873EF">
            <w:t xml:space="preserve"> and Ethan's Purpos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C760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063E9B">
            <w:t xml:space="preserve">Group Therapy Services </w:t>
          </w:r>
          <w:r w:rsidR="006873EF">
            <w:t>in Boone County School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C760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383588">
            <w:t>August 202</w:t>
          </w:r>
          <w:r w:rsidR="006873EF">
            <w:t>2</w:t>
          </w:r>
          <w:r w:rsidR="00383588">
            <w:t>-June 202</w:t>
          </w:r>
          <w:r w:rsidR="006873EF">
            <w:t>3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C760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83588">
            <w:rPr>
              <w:rStyle w:val="PlaceholderText"/>
            </w:rPr>
            <w:t>09.22 &amp; 10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63E9B" w:rsidP="00383588">
          <w:pPr>
            <w:rPr>
              <w:rFonts w:asciiTheme="minorHAnsi" w:hAnsiTheme="minorHAnsi" w:cstheme="minorHAnsi"/>
            </w:rPr>
          </w:pPr>
          <w:r>
            <w:t xml:space="preserve">Pathfinder Counseling Services will provide group counseling to students. Services will be based on teacher </w:t>
          </w:r>
          <w:r w:rsidR="006873EF">
            <w:t xml:space="preserve">or school counselor </w:t>
          </w:r>
          <w:r>
            <w:t>referral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63E9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63E9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than's Purpose Inc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38358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83588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383588" w:rsidRPr="00383588" w:rsidRDefault="006873EF" w:rsidP="00383588">
          <w:r>
            <w:t>We</w:t>
          </w:r>
          <w:r w:rsidR="00383588" w:rsidRPr="00383588">
            <w:t xml:space="preserve"> recommend the </w:t>
          </w:r>
          <w:r w:rsidR="008C760C">
            <w:t>B</w:t>
          </w:r>
          <w:bookmarkStart w:id="0" w:name="_GoBack"/>
          <w:bookmarkEnd w:id="0"/>
          <w:r w:rsidR="00383588" w:rsidRPr="00383588">
            <w:t xml:space="preserve">oard approve </w:t>
          </w:r>
          <w:r w:rsidR="00063E9B">
            <w:t>the Pathfinder</w:t>
          </w:r>
          <w:r>
            <w:t xml:space="preserve"> Counseling Services, Ethan's Purpose and Boone County Schools</w:t>
          </w:r>
          <w:r w:rsidR="00063E9B">
            <w:t xml:space="preserve"> Memorandum of Agreement</w:t>
          </w:r>
          <w:r w:rsidR="00383588" w:rsidRPr="00383588">
            <w:t>, as presented</w:t>
          </w:r>
          <w:r w:rsidR="00383588">
            <w:t>.</w:t>
          </w:r>
        </w:p>
        <w:p w:rsidR="00D072A8" w:rsidRPr="008A2749" w:rsidRDefault="008C760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6873EF" w:rsidRDefault="00383588" w:rsidP="00D072A8">
          <w:pPr>
            <w:pStyle w:val="NoSpacing"/>
          </w:pPr>
          <w:r>
            <w:t>Kathleen G. Reutman</w:t>
          </w:r>
          <w:r w:rsidR="006873EF">
            <w:t>, Executive Director Student/Community Services</w:t>
          </w:r>
        </w:p>
        <w:p w:rsidR="00D072A8" w:rsidRPr="00D072A8" w:rsidRDefault="006873EF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ames Detwiler, Deputy Superintendent/ Chief Academic Office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63E9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3588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873E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760C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595F0CE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232F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232F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232FD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4099-E073-4488-93E8-4ECDFDF9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2-08-28T14:12:00Z</dcterms:created>
  <dcterms:modified xsi:type="dcterms:W3CDTF">2022-08-28T14:12:00Z</dcterms:modified>
</cp:coreProperties>
</file>